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8AE" w:rsidRDefault="006B78AE" w:rsidP="006B7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marca 2020 r.</w:t>
      </w:r>
    </w:p>
    <w:p w:rsidR="006B78AE" w:rsidRPr="006B48FF" w:rsidRDefault="006B78AE" w:rsidP="006B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FF" w:rsidRPr="006B48FF" w:rsidRDefault="006B48FF" w:rsidP="006B48FF">
      <w:pPr>
        <w:autoSpaceDE w:val="0"/>
        <w:autoSpaceDN w:val="0"/>
        <w:adjustRightInd w:val="0"/>
        <w:spacing w:after="0" w:line="240" w:lineRule="auto"/>
        <w:rPr>
          <w:rFonts w:ascii="MrDodo-Regular" w:hAnsi="MrDodo-Regular" w:cs="MrDodo-Regular"/>
          <w:sz w:val="28"/>
          <w:szCs w:val="28"/>
        </w:rPr>
      </w:pPr>
      <w:bookmarkStart w:id="0" w:name="_GoBack"/>
      <w:r w:rsidRPr="006B48FF">
        <w:rPr>
          <w:rFonts w:ascii="MrDodo-Regular" w:hAnsi="MrDodo-Regular" w:cs="MrDodo-Regular"/>
          <w:sz w:val="28"/>
          <w:szCs w:val="28"/>
        </w:rPr>
        <w:t>Wiosenne powroty</w:t>
      </w:r>
    </w:p>
    <w:bookmarkEnd w:id="0"/>
    <w:p w:rsidR="006B48FF" w:rsidRDefault="006B48FF" w:rsidP="006B48FF">
      <w:pPr>
        <w:rPr>
          <w:rFonts w:ascii="Times New Roman" w:hAnsi="Times New Roman" w:cs="Times New Roman"/>
          <w:b/>
          <w:sz w:val="24"/>
          <w:szCs w:val="24"/>
        </w:rPr>
      </w:pPr>
      <w:r w:rsidRPr="006B4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8AE" w:rsidRDefault="00AD7147" w:rsidP="006B48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łanie wiosny</w:t>
      </w:r>
    </w:p>
    <w:p w:rsidR="006B48FF" w:rsidRPr="006B48FF" w:rsidRDefault="006B48FF" w:rsidP="006B48FF">
      <w:pPr>
        <w:rPr>
          <w:rFonts w:ascii="Times New Roman" w:hAnsi="Times New Roman" w:cs="Times New Roman"/>
          <w:sz w:val="24"/>
          <w:szCs w:val="24"/>
        </w:rPr>
      </w:pPr>
      <w:r w:rsidRPr="006B48FF">
        <w:rPr>
          <w:rFonts w:ascii="Times New Roman" w:hAnsi="Times New Roman" w:cs="Times New Roman"/>
          <w:sz w:val="24"/>
          <w:szCs w:val="24"/>
        </w:rPr>
        <w:t>Na dzisiejszy dzień proponuję :</w:t>
      </w:r>
    </w:p>
    <w:p w:rsidR="006B48FF" w:rsidRPr="006B48FF" w:rsidRDefault="00F659DB" w:rsidP="006B48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i wiosny-ćwiczenia utrwalające</w:t>
      </w:r>
    </w:p>
    <w:p w:rsidR="006B48FF" w:rsidRPr="007D5751" w:rsidRDefault="007D5751" w:rsidP="006B48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</w:t>
      </w:r>
      <w:r w:rsidR="006B48FF" w:rsidRPr="006B48FF">
        <w:rPr>
          <w:rFonts w:ascii="Times New Roman" w:hAnsi="Times New Roman" w:cs="Times New Roman"/>
          <w:sz w:val="24"/>
          <w:szCs w:val="24"/>
        </w:rPr>
        <w:t xml:space="preserve"> piosenki </w:t>
      </w:r>
      <w:r w:rsidR="006B48FF">
        <w:rPr>
          <w:rFonts w:ascii="Times New Roman" w:hAnsi="Times New Roman" w:cs="Times New Roman"/>
          <w:sz w:val="24"/>
          <w:szCs w:val="24"/>
        </w:rPr>
        <w:t>„</w:t>
      </w:r>
      <w:r w:rsidR="006B48FF" w:rsidRPr="006B48FF">
        <w:rPr>
          <w:rFonts w:ascii="Times New Roman" w:eastAsia="MyriadPro-It" w:hAnsi="Times New Roman" w:cs="Times New Roman"/>
          <w:i/>
          <w:iCs/>
          <w:sz w:val="24"/>
          <w:szCs w:val="24"/>
        </w:rPr>
        <w:t>Wołanie wiosny</w:t>
      </w:r>
      <w:r w:rsidR="006B48FF">
        <w:rPr>
          <w:rFonts w:ascii="Times New Roman" w:hAnsi="Times New Roman" w:cs="Times New Roman"/>
          <w:sz w:val="24"/>
          <w:szCs w:val="24"/>
        </w:rPr>
        <w:t xml:space="preserve">” ( </w:t>
      </w:r>
      <w:bookmarkStart w:id="1" w:name="_Hlk36380802"/>
      <w:r w:rsidR="006B48FF">
        <w:rPr>
          <w:rFonts w:ascii="Times New Roman" w:hAnsi="Times New Roman" w:cs="Times New Roman"/>
          <w:sz w:val="24"/>
          <w:szCs w:val="24"/>
        </w:rPr>
        <w:t>dzieci , które mają problem z odsłuchaniem melodii piosenki, proszę o nauczenie się samych słów</w:t>
      </w:r>
      <w:bookmarkEnd w:id="1"/>
      <w:r w:rsidR="005618EB">
        <w:rPr>
          <w:rFonts w:ascii="Times New Roman" w:hAnsi="Times New Roman" w:cs="Times New Roman"/>
          <w:sz w:val="24"/>
          <w:szCs w:val="24"/>
        </w:rPr>
        <w:t xml:space="preserve"> </w:t>
      </w:r>
      <w:r w:rsidR="006B48F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D5751" w:rsidRPr="007D5751" w:rsidRDefault="007D5751" w:rsidP="006B48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751">
        <w:rPr>
          <w:rFonts w:ascii="Times New Roman" w:hAnsi="Times New Roman" w:cs="Times New Roman"/>
          <w:sz w:val="24"/>
          <w:szCs w:val="24"/>
        </w:rPr>
        <w:t>ciekawostki o bocianie</w:t>
      </w:r>
    </w:p>
    <w:p w:rsidR="00401FE9" w:rsidRDefault="00401FE9" w:rsidP="006B48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751">
        <w:rPr>
          <w:rFonts w:ascii="Times New Roman" w:hAnsi="Times New Roman" w:cs="Times New Roman"/>
          <w:sz w:val="24"/>
          <w:szCs w:val="24"/>
        </w:rPr>
        <w:t>odkrywanie literek Ł, ł</w:t>
      </w:r>
    </w:p>
    <w:p w:rsidR="00F4212D" w:rsidRDefault="00F4212D" w:rsidP="006B48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y z języka angielskiego </w:t>
      </w:r>
    </w:p>
    <w:p w:rsidR="00F4212D" w:rsidRPr="007D5751" w:rsidRDefault="00F4212D" w:rsidP="00F4212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728F4" w:rsidRDefault="00F728F4" w:rsidP="00F728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728F4" w:rsidRPr="00F728F4" w:rsidRDefault="00F728F4" w:rsidP="00F728F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28F4">
        <w:rPr>
          <w:rFonts w:ascii="Times New Roman" w:hAnsi="Times New Roman" w:cs="Times New Roman"/>
          <w:color w:val="000000"/>
          <w:sz w:val="24"/>
          <w:szCs w:val="24"/>
        </w:rPr>
        <w:t xml:space="preserve">Przypomnienie nazw  oznak wiosny na podstawie ilustracji -Karty pracy, cz. 3, s. 52–53. (zając z młodymi, krokusy, lecące bociany, przebiśniegi, motyle cytrynki, kwitnące wierzba i leszczyna, kra, skowronek, czajka, deszcz). </w:t>
      </w:r>
    </w:p>
    <w:p w:rsidR="00274A62" w:rsidRDefault="00274A62" w:rsidP="00274A6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t>Lub filmu</w:t>
      </w:r>
      <w:r w:rsidR="00657E5F">
        <w:t xml:space="preserve"> </w:t>
      </w:r>
      <w:hyperlink r:id="rId6" w:history="1">
        <w:r w:rsidR="00F659DB" w:rsidRPr="00E40A33">
          <w:rPr>
            <w:rStyle w:val="Hipercze"/>
          </w:rPr>
          <w:t>https://www.youtube.com/watch?v=rANDOonihZg</w:t>
        </w:r>
      </w:hyperlink>
    </w:p>
    <w:p w:rsidR="009517CB" w:rsidRDefault="009517CB" w:rsidP="00951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17CB" w:rsidRDefault="009517CB" w:rsidP="00951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164F" w:rsidRPr="000738C1" w:rsidRDefault="009517CB" w:rsidP="000D16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7CB">
        <w:rPr>
          <w:rFonts w:ascii="Times New Roman" w:hAnsi="Times New Roman" w:cs="Times New Roman"/>
          <w:color w:val="000000"/>
          <w:sz w:val="24"/>
          <w:szCs w:val="24"/>
        </w:rPr>
        <w:t>Odkrywanie litery ł, Ł drukowanej - dzieci 5-letnie,ł i Ł drukowanej i pisanej- dzieci 6-letnie.</w:t>
      </w:r>
      <w:r w:rsidRPr="009517CB">
        <w:rPr>
          <w:rFonts w:ascii="Times New Roman" w:hAnsi="Times New Roman" w:cs="Times New Roman"/>
          <w:i/>
          <w:color w:val="000000"/>
        </w:rPr>
        <w:t xml:space="preserve">Karta pracy </w:t>
      </w:r>
      <w:r w:rsidRPr="009517CB">
        <w:rPr>
          <w:rFonts w:ascii="Times New Roman" w:eastAsia="MyriadPro-It" w:hAnsi="Times New Roman" w:cs="Times New Roman"/>
          <w:i/>
          <w:iCs/>
          <w:color w:val="000000"/>
        </w:rPr>
        <w:t>Nowe przygody Olka i Ady. Przygotowanie do czytania, pisania, liczenia</w:t>
      </w:r>
      <w:r w:rsidRPr="009517CB">
        <w:rPr>
          <w:rFonts w:ascii="Times New Roman" w:hAnsi="Times New Roman" w:cs="Times New Roman"/>
          <w:i/>
          <w:color w:val="000000"/>
        </w:rPr>
        <w:t>, s. 46-47.</w:t>
      </w:r>
    </w:p>
    <w:p w:rsidR="000738C1" w:rsidRPr="000738C1" w:rsidRDefault="000738C1" w:rsidP="000D16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38C1">
        <w:t xml:space="preserve">Film prezentujący </w:t>
      </w:r>
      <w:r>
        <w:t xml:space="preserve">literę ł  </w:t>
      </w:r>
      <w:hyperlink r:id="rId7" w:history="1">
        <w:r w:rsidRPr="00E40A33">
          <w:rPr>
            <w:rStyle w:val="Hipercze"/>
          </w:rPr>
          <w:t>https://www.youtube.com/watch?v=dbcNF4SQETg</w:t>
        </w:r>
      </w:hyperlink>
    </w:p>
    <w:p w:rsidR="000738C1" w:rsidRPr="000738C1" w:rsidRDefault="000738C1" w:rsidP="00073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28F4" w:rsidRPr="000D164F" w:rsidRDefault="00F728F4" w:rsidP="000D164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164F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>Obejrzyj ilustracje</w:t>
      </w:r>
      <w:r w:rsidR="000738C1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 xml:space="preserve"> w karcie pracy s. 46-47 </w:t>
      </w:r>
      <w:r w:rsidRPr="000D164F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 xml:space="preserve"> i odpowiedz na pytania</w:t>
      </w:r>
      <w:r w:rsidR="000738C1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 xml:space="preserve"> </w:t>
      </w:r>
    </w:p>
    <w:p w:rsidR="000D164F" w:rsidRPr="000D164F" w:rsidRDefault="000D164F" w:rsidP="000D16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yriadPro-It" w:hAnsi="Times New Roman" w:cs="Times New Roman"/>
          <w:iCs/>
          <w:color w:val="000000"/>
          <w:sz w:val="24"/>
          <w:szCs w:val="24"/>
        </w:rPr>
      </w:pPr>
      <w:r w:rsidRPr="000D164F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 xml:space="preserve">- </w:t>
      </w:r>
      <w:r w:rsidR="006B78AE" w:rsidRPr="000D164F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>Część jakiego kwiatka pokazuje</w:t>
      </w:r>
      <w:r w:rsidRPr="000D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8AE" w:rsidRPr="000D164F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>siostrze Olek?</w:t>
      </w:r>
    </w:p>
    <w:p w:rsidR="006B78AE" w:rsidRDefault="000D164F" w:rsidP="000D16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yriadPro-It" w:hAnsi="Times New Roman" w:cs="Times New Roman"/>
          <w:iCs/>
          <w:color w:val="000000"/>
          <w:sz w:val="24"/>
          <w:szCs w:val="24"/>
        </w:rPr>
      </w:pPr>
      <w:r w:rsidRPr="000D164F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 xml:space="preserve">- </w:t>
      </w:r>
      <w:r w:rsidR="006B78AE" w:rsidRPr="000D164F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 xml:space="preserve"> Jaką część krokusa wskazuje</w:t>
      </w:r>
      <w:r w:rsidRPr="000D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8AE" w:rsidRPr="000D164F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 xml:space="preserve"> strzałka na obrazku?</w:t>
      </w:r>
    </w:p>
    <w:p w:rsidR="00274A62" w:rsidRDefault="00274A62" w:rsidP="000D16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yriadPro-It" w:hAnsi="Times New Roman" w:cs="Times New Roman"/>
          <w:iCs/>
          <w:color w:val="000000"/>
          <w:sz w:val="24"/>
          <w:szCs w:val="24"/>
        </w:rPr>
      </w:pPr>
    </w:p>
    <w:p w:rsidR="00274A62" w:rsidRDefault="000738C1" w:rsidP="000D16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738C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F533D" wp14:editId="04A930FE">
                <wp:simplePos x="0" y="0"/>
                <wp:positionH relativeFrom="column">
                  <wp:posOffset>419100</wp:posOffset>
                </wp:positionH>
                <wp:positionV relativeFrom="paragraph">
                  <wp:posOffset>1999615</wp:posOffset>
                </wp:positionV>
                <wp:extent cx="733425" cy="209550"/>
                <wp:effectExtent l="0" t="19050" r="47625" b="38100"/>
                <wp:wrapNone/>
                <wp:docPr id="8" name="Strzałka: w pra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BCC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8" o:spid="_x0000_s1026" type="#_x0000_t13" style="position:absolute;margin-left:33pt;margin-top:157.45pt;width:57.7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" adj="18514" fillcolor="#4472c4" strokecolor="#2f528f" strokeweight="1pt"/>
            </w:pict>
          </mc:Fallback>
        </mc:AlternateContent>
      </w:r>
      <w:r w:rsidR="00274A6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76575" cy="3020452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05" cy="30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62" w:rsidRPr="000D164F" w:rsidRDefault="00274A62" w:rsidP="000D16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B78AE" w:rsidRPr="000D164F" w:rsidRDefault="006B78AE" w:rsidP="007D57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164F">
        <w:rPr>
          <w:rFonts w:ascii="Times New Roman" w:hAnsi="Times New Roman" w:cs="Times New Roman"/>
          <w:color w:val="000000"/>
          <w:sz w:val="24"/>
          <w:szCs w:val="24"/>
        </w:rPr>
        <w:t xml:space="preserve">Analiza i synteza słuchowa słowa </w:t>
      </w:r>
      <w:r w:rsidRPr="000D164F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>łodyga</w:t>
      </w:r>
      <w:r w:rsidR="000D164F">
        <w:rPr>
          <w:rFonts w:ascii="Times New Roman" w:hAnsi="Times New Roman" w:cs="Times New Roman"/>
          <w:color w:val="000000"/>
          <w:sz w:val="24"/>
          <w:szCs w:val="24"/>
        </w:rPr>
        <w:t xml:space="preserve"> i Łatka </w:t>
      </w:r>
    </w:p>
    <w:p w:rsidR="006B78AE" w:rsidRPr="007D5751" w:rsidRDefault="006B78AE" w:rsidP="007D5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5751">
        <w:rPr>
          <w:rFonts w:ascii="Times New Roman" w:hAnsi="Times New Roman" w:cs="Times New Roman"/>
          <w:color w:val="000000"/>
          <w:sz w:val="24"/>
          <w:szCs w:val="24"/>
        </w:rPr>
        <w:t xml:space="preserve">Dzieci dzielą słowo </w:t>
      </w:r>
      <w:r w:rsidRPr="007D5751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 xml:space="preserve">łodyga </w:t>
      </w:r>
      <w:r w:rsidRPr="007D5751">
        <w:rPr>
          <w:rFonts w:ascii="Times New Roman" w:hAnsi="Times New Roman" w:cs="Times New Roman"/>
          <w:color w:val="000000"/>
          <w:sz w:val="24"/>
          <w:szCs w:val="24"/>
        </w:rPr>
        <w:t>na głoski i na sylaby.</w:t>
      </w:r>
      <w:r w:rsidR="000D164F" w:rsidRPr="007D5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751">
        <w:rPr>
          <w:rFonts w:ascii="Times New Roman" w:hAnsi="Times New Roman" w:cs="Times New Roman"/>
          <w:color w:val="000000"/>
          <w:sz w:val="24"/>
          <w:szCs w:val="24"/>
        </w:rPr>
        <w:t>Liczą, ile w słowie jest sylab, a ile głosek.</w:t>
      </w:r>
    </w:p>
    <w:p w:rsidR="006B78AE" w:rsidRPr="007D5751" w:rsidRDefault="006B78AE" w:rsidP="007D5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5751">
        <w:rPr>
          <w:rFonts w:ascii="Times New Roman" w:hAnsi="Times New Roman" w:cs="Times New Roman"/>
          <w:color w:val="000000"/>
          <w:sz w:val="24"/>
          <w:szCs w:val="24"/>
        </w:rPr>
        <w:t>Wymieniają kolejno wszystkie głoski.</w:t>
      </w:r>
      <w:r w:rsidR="000D164F" w:rsidRPr="007D5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5751">
        <w:rPr>
          <w:rFonts w:ascii="Times New Roman" w:hAnsi="Times New Roman" w:cs="Times New Roman"/>
          <w:color w:val="000000"/>
          <w:sz w:val="24"/>
          <w:szCs w:val="24"/>
        </w:rPr>
        <w:t>Następnie podają przykłady innych słów,</w:t>
      </w:r>
    </w:p>
    <w:p w:rsidR="00F659DB" w:rsidRDefault="006B78AE" w:rsidP="006B7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7CB">
        <w:rPr>
          <w:rFonts w:ascii="Times New Roman" w:hAnsi="Times New Roman" w:cs="Times New Roman"/>
          <w:color w:val="000000"/>
          <w:sz w:val="24"/>
          <w:szCs w:val="24"/>
        </w:rPr>
        <w:t xml:space="preserve">w których głoskę </w:t>
      </w:r>
      <w:r w:rsidRPr="009517CB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 xml:space="preserve">ł </w:t>
      </w:r>
      <w:r w:rsidRPr="009517CB">
        <w:rPr>
          <w:rFonts w:ascii="Times New Roman" w:hAnsi="Times New Roman" w:cs="Times New Roman"/>
          <w:color w:val="000000"/>
          <w:sz w:val="24"/>
          <w:szCs w:val="24"/>
        </w:rPr>
        <w:t>słychać</w:t>
      </w:r>
      <w:r w:rsidR="00F659D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9DB" w:rsidRDefault="00F659DB" w:rsidP="006B7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B78AE" w:rsidRPr="009517CB">
        <w:rPr>
          <w:rFonts w:ascii="Times New Roman" w:hAnsi="Times New Roman" w:cs="Times New Roman"/>
          <w:color w:val="000000"/>
          <w:sz w:val="24"/>
          <w:szCs w:val="24"/>
        </w:rPr>
        <w:t xml:space="preserve"> na początku</w:t>
      </w:r>
      <w:r w:rsidR="000D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8AE" w:rsidRPr="009517CB">
        <w:rPr>
          <w:rFonts w:ascii="Times New Roman" w:hAnsi="Times New Roman" w:cs="Times New Roman"/>
          <w:color w:val="000000"/>
          <w:sz w:val="24"/>
          <w:szCs w:val="24"/>
        </w:rPr>
        <w:t xml:space="preserve">(łopata, łuk, łubin…), </w:t>
      </w:r>
    </w:p>
    <w:p w:rsidR="00F659DB" w:rsidRDefault="00F659DB" w:rsidP="006B7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B78AE" w:rsidRPr="009517CB">
        <w:rPr>
          <w:rFonts w:ascii="Times New Roman" w:hAnsi="Times New Roman" w:cs="Times New Roman"/>
          <w:color w:val="000000"/>
          <w:sz w:val="24"/>
          <w:szCs w:val="24"/>
        </w:rPr>
        <w:t xml:space="preserve">na końcu (dół, </w:t>
      </w:r>
      <w:proofErr w:type="spellStart"/>
      <w:r w:rsidR="006B78AE" w:rsidRPr="009517CB">
        <w:rPr>
          <w:rFonts w:ascii="Times New Roman" w:hAnsi="Times New Roman" w:cs="Times New Roman"/>
          <w:color w:val="000000"/>
          <w:sz w:val="24"/>
          <w:szCs w:val="24"/>
        </w:rPr>
        <w:t>muł,stół</w:t>
      </w:r>
      <w:proofErr w:type="spellEnd"/>
      <w:r w:rsidR="006B78AE" w:rsidRPr="009517CB">
        <w:rPr>
          <w:rFonts w:ascii="Times New Roman" w:hAnsi="Times New Roman" w:cs="Times New Roman"/>
          <w:color w:val="000000"/>
          <w:sz w:val="24"/>
          <w:szCs w:val="24"/>
        </w:rPr>
        <w:t xml:space="preserve">…) </w:t>
      </w:r>
    </w:p>
    <w:p w:rsidR="006B78AE" w:rsidRPr="009517CB" w:rsidRDefault="00F659DB" w:rsidP="006B7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78AE" w:rsidRPr="009517CB">
        <w:rPr>
          <w:rFonts w:ascii="Times New Roman" w:hAnsi="Times New Roman" w:cs="Times New Roman"/>
          <w:color w:val="000000"/>
          <w:sz w:val="24"/>
          <w:szCs w:val="24"/>
        </w:rPr>
        <w:t xml:space="preserve"> w środku (bułka, pałac, igła…).</w:t>
      </w:r>
    </w:p>
    <w:p w:rsidR="006B78AE" w:rsidRPr="009517CB" w:rsidRDefault="006B78AE" w:rsidP="006B7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7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78AE" w:rsidRPr="009517CB" w:rsidRDefault="006B78AE" w:rsidP="006B7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7CB">
        <w:rPr>
          <w:rFonts w:ascii="Times New Roman" w:hAnsi="Times New Roman" w:cs="Times New Roman"/>
          <w:color w:val="000000"/>
          <w:sz w:val="24"/>
          <w:szCs w:val="24"/>
        </w:rPr>
        <w:t>Dzieci głośno wymieniają głoski w słowach.</w:t>
      </w:r>
      <w:r w:rsidR="000D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7CB">
        <w:rPr>
          <w:rFonts w:ascii="Times New Roman" w:hAnsi="Times New Roman" w:cs="Times New Roman"/>
          <w:color w:val="000000"/>
          <w:sz w:val="24"/>
          <w:szCs w:val="24"/>
        </w:rPr>
        <w:t xml:space="preserve">Wypowiadają głoskę </w:t>
      </w:r>
      <w:r w:rsidRPr="009517CB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ł</w:t>
      </w:r>
      <w:r w:rsidRPr="009517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B78AE" w:rsidRPr="009517CB" w:rsidRDefault="000D164F" w:rsidP="006B78AE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78AE" w:rsidRPr="009517CB">
        <w:rPr>
          <w:rFonts w:ascii="Times New Roman" w:hAnsi="Times New Roman" w:cs="Times New Roman"/>
          <w:color w:val="000000"/>
          <w:sz w:val="24"/>
          <w:szCs w:val="24"/>
        </w:rPr>
        <w:t xml:space="preserve">długo: </w:t>
      </w:r>
      <w:proofErr w:type="spellStart"/>
      <w:r w:rsidR="006B78AE" w:rsidRPr="009517CB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łłłyyyy</w:t>
      </w:r>
      <w:proofErr w:type="spellEnd"/>
      <w:r w:rsidR="006B78AE" w:rsidRPr="009517CB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…</w:t>
      </w:r>
    </w:p>
    <w:p w:rsidR="006B78AE" w:rsidRPr="009517CB" w:rsidRDefault="000D164F" w:rsidP="006B78AE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78AE" w:rsidRPr="009517CB">
        <w:rPr>
          <w:rFonts w:ascii="Times New Roman" w:hAnsi="Times New Roman" w:cs="Times New Roman"/>
          <w:color w:val="000000"/>
          <w:sz w:val="24"/>
          <w:szCs w:val="24"/>
        </w:rPr>
        <w:t xml:space="preserve">krótko: </w:t>
      </w:r>
      <w:r w:rsidR="006B78AE" w:rsidRPr="009517CB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ł, ł, ł, ł, ł…</w:t>
      </w:r>
    </w:p>
    <w:p w:rsidR="006B78AE" w:rsidRPr="009517CB" w:rsidRDefault="006B78AE" w:rsidP="006B7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78AE" w:rsidRPr="009517CB" w:rsidRDefault="006B78AE" w:rsidP="006B7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7CB">
        <w:rPr>
          <w:rFonts w:ascii="Times New Roman" w:hAnsi="Times New Roman" w:cs="Times New Roman"/>
          <w:color w:val="000000"/>
          <w:sz w:val="24"/>
          <w:szCs w:val="24"/>
        </w:rPr>
        <w:t xml:space="preserve">Głoska </w:t>
      </w:r>
      <w:r w:rsidRPr="009517CB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 xml:space="preserve">ł </w:t>
      </w:r>
      <w:r w:rsidRPr="009517CB">
        <w:rPr>
          <w:rFonts w:ascii="Times New Roman" w:hAnsi="Times New Roman" w:cs="Times New Roman"/>
          <w:color w:val="000000"/>
          <w:sz w:val="24"/>
          <w:szCs w:val="24"/>
        </w:rPr>
        <w:t>jest spółgłoską, oznaczamy ją na</w:t>
      </w:r>
      <w:r w:rsidR="000D1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7CB">
        <w:rPr>
          <w:rFonts w:ascii="Times New Roman" w:hAnsi="Times New Roman" w:cs="Times New Roman"/>
          <w:color w:val="000000"/>
          <w:sz w:val="24"/>
          <w:szCs w:val="24"/>
        </w:rPr>
        <w:t>niebiesko.</w:t>
      </w:r>
    </w:p>
    <w:p w:rsidR="00C227DC" w:rsidRPr="000738C1" w:rsidRDefault="000D164F" w:rsidP="00C227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j ćwiczenia</w:t>
      </w:r>
      <w:r w:rsidR="006B78AE" w:rsidRPr="000D164F">
        <w:rPr>
          <w:rFonts w:ascii="Times New Roman" w:hAnsi="Times New Roman" w:cs="Times New Roman"/>
          <w:color w:val="000000"/>
          <w:sz w:val="24"/>
          <w:szCs w:val="24"/>
        </w:rPr>
        <w:t>, s. 46–49.</w:t>
      </w:r>
    </w:p>
    <w:p w:rsidR="00F659DB" w:rsidRPr="000738C1" w:rsidRDefault="00C227DC" w:rsidP="000D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terki ł, Ł piszcie zgodnie z kierunkiem wskazanym czerwoną strzałką!</w:t>
      </w:r>
    </w:p>
    <w:p w:rsidR="00F659DB" w:rsidRDefault="00F659DB" w:rsidP="000D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164F" w:rsidRDefault="00F659DB" w:rsidP="000D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rty pracy dla dzieci 4-5 letnich</w:t>
      </w:r>
    </w:p>
    <w:p w:rsidR="000738C1" w:rsidRDefault="000738C1" w:rsidP="000D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38C1" w:rsidRDefault="000738C1" w:rsidP="000738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koloruj literkę ł, Ł</w:t>
      </w:r>
    </w:p>
    <w:p w:rsidR="000738C1" w:rsidRDefault="000738C1" w:rsidP="000738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odanych wyrazach zaznacz literkę ł niebieskim kolorem</w:t>
      </w:r>
    </w:p>
    <w:p w:rsidR="006216CE" w:rsidRPr="000738C1" w:rsidRDefault="006216CE" w:rsidP="000738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koloruj wybrany rysunek</w:t>
      </w:r>
    </w:p>
    <w:p w:rsidR="000738C1" w:rsidRDefault="000738C1" w:rsidP="000D1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17CB" w:rsidRDefault="00F659DB" w:rsidP="006B78AE">
      <w:pPr>
        <w:rPr>
          <w:rFonts w:ascii="Times New Roman" w:hAnsi="Times New Roman" w:cs="Times New Roman"/>
          <w:sz w:val="24"/>
          <w:szCs w:val="24"/>
        </w:rPr>
      </w:pPr>
      <w:r w:rsidRPr="00F659DB">
        <w:rPr>
          <w:noProof/>
        </w:rPr>
        <w:drawing>
          <wp:inline distT="0" distB="0" distL="0" distR="0" wp14:anchorId="3E03AA87" wp14:editId="5DB7C6DC">
            <wp:extent cx="4136671" cy="5807848"/>
            <wp:effectExtent l="254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32920" cy="59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F4" w:rsidRDefault="00F728F4" w:rsidP="006B78AE">
      <w:pPr>
        <w:rPr>
          <w:rFonts w:ascii="Times New Roman" w:hAnsi="Times New Roman" w:cs="Times New Roman"/>
          <w:sz w:val="24"/>
          <w:szCs w:val="24"/>
        </w:rPr>
      </w:pPr>
    </w:p>
    <w:p w:rsidR="00F728F4" w:rsidRPr="00F728F4" w:rsidRDefault="00F728F4" w:rsidP="00F7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8F4" w:rsidRPr="00F728F4" w:rsidRDefault="00F728F4" w:rsidP="00F7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8F4" w:rsidRPr="00F728F4" w:rsidRDefault="006216CE" w:rsidP="00F7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09EDC17">
            <wp:extent cx="5544076" cy="79629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56" cy="7976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8F4" w:rsidRDefault="00F728F4" w:rsidP="006B78AE">
      <w:pPr>
        <w:rPr>
          <w:rFonts w:ascii="Times New Roman" w:hAnsi="Times New Roman" w:cs="Times New Roman"/>
          <w:sz w:val="24"/>
          <w:szCs w:val="24"/>
        </w:rPr>
      </w:pPr>
    </w:p>
    <w:p w:rsidR="00C227DC" w:rsidRDefault="00F659DB" w:rsidP="006B78AE">
      <w:pPr>
        <w:rPr>
          <w:rFonts w:ascii="Times New Roman" w:hAnsi="Times New Roman" w:cs="Times New Roman"/>
          <w:sz w:val="24"/>
          <w:szCs w:val="24"/>
        </w:rPr>
      </w:pPr>
      <w:r w:rsidRPr="00F659DB">
        <w:rPr>
          <w:noProof/>
        </w:rPr>
        <w:lastRenderedPageBreak/>
        <w:drawing>
          <wp:inline distT="0" distB="0" distL="0" distR="0" wp14:anchorId="60DCE040" wp14:editId="526C539C">
            <wp:extent cx="5516488" cy="7745095"/>
            <wp:effectExtent l="0" t="0" r="8255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488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DC" w:rsidRDefault="00C227DC" w:rsidP="006B78AE">
      <w:pPr>
        <w:rPr>
          <w:rFonts w:ascii="Times New Roman" w:hAnsi="Times New Roman" w:cs="Times New Roman"/>
          <w:sz w:val="24"/>
          <w:szCs w:val="24"/>
        </w:rPr>
      </w:pPr>
    </w:p>
    <w:p w:rsidR="00C227DC" w:rsidRDefault="00C227DC" w:rsidP="006B78AE">
      <w:pPr>
        <w:rPr>
          <w:rFonts w:ascii="Times New Roman" w:hAnsi="Times New Roman" w:cs="Times New Roman"/>
          <w:sz w:val="24"/>
          <w:szCs w:val="24"/>
        </w:rPr>
      </w:pPr>
    </w:p>
    <w:p w:rsidR="00C227DC" w:rsidRDefault="00C227DC" w:rsidP="006B78AE">
      <w:pPr>
        <w:rPr>
          <w:rFonts w:ascii="Times New Roman" w:hAnsi="Times New Roman" w:cs="Times New Roman"/>
          <w:sz w:val="24"/>
          <w:szCs w:val="24"/>
        </w:rPr>
      </w:pPr>
    </w:p>
    <w:p w:rsidR="00C227DC" w:rsidRDefault="00C227DC" w:rsidP="006B78AE">
      <w:pPr>
        <w:rPr>
          <w:rFonts w:ascii="Times New Roman" w:hAnsi="Times New Roman" w:cs="Times New Roman"/>
          <w:sz w:val="24"/>
          <w:szCs w:val="24"/>
        </w:rPr>
      </w:pPr>
    </w:p>
    <w:p w:rsidR="006216CE" w:rsidRPr="006216CE" w:rsidRDefault="00C227DC" w:rsidP="006B78AE">
      <w:pPr>
        <w:rPr>
          <w:rFonts w:ascii="Times New Roman" w:hAnsi="Times New Roman" w:cs="Times New Roman"/>
          <w:sz w:val="24"/>
          <w:szCs w:val="24"/>
        </w:rPr>
      </w:pPr>
      <w:r w:rsidRPr="00C227DC">
        <w:rPr>
          <w:rFonts w:ascii="Times New Roman" w:hAnsi="Times New Roman" w:cs="Times New Roman"/>
          <w:sz w:val="24"/>
          <w:szCs w:val="24"/>
        </w:rPr>
        <w:t>Słuchanie piosenki 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D7E">
        <w:rPr>
          <w:rFonts w:ascii="Times New Roman" w:hAnsi="Times New Roman" w:cs="Times New Roman"/>
          <w:sz w:val="24"/>
          <w:szCs w:val="24"/>
        </w:rPr>
        <w:t>„</w:t>
      </w:r>
      <w:r w:rsidRPr="00DD7D7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Wołanie wiosny</w:t>
      </w:r>
      <w:r w:rsidR="00DD7D7E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”</w:t>
      </w:r>
      <w:r w:rsidRPr="00DD7D7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C227DC">
        <w:rPr>
          <w:rFonts w:ascii="Times New Roman" w:hAnsi="Times New Roman" w:cs="Times New Roman"/>
          <w:sz w:val="24"/>
          <w:szCs w:val="24"/>
        </w:rPr>
        <w:t xml:space="preserve">(sł. i muz. Krystyna </w:t>
      </w:r>
      <w:proofErr w:type="spellStart"/>
      <w:r w:rsidRPr="00C227DC">
        <w:rPr>
          <w:rFonts w:ascii="Times New Roman" w:hAnsi="Times New Roman" w:cs="Times New Roman"/>
          <w:sz w:val="24"/>
          <w:szCs w:val="24"/>
        </w:rPr>
        <w:t>Gowik</w:t>
      </w:r>
      <w:proofErr w:type="spellEnd"/>
      <w:r w:rsidRPr="00C227DC">
        <w:rPr>
          <w:rFonts w:ascii="Times New Roman" w:hAnsi="Times New Roman" w:cs="Times New Roman"/>
          <w:sz w:val="24"/>
          <w:szCs w:val="24"/>
        </w:rPr>
        <w:t xml:space="preserve">). </w:t>
      </w:r>
      <w:r w:rsidR="006216CE">
        <w:rPr>
          <w:rFonts w:ascii="Times New Roman" w:hAnsi="Times New Roman" w:cs="Times New Roman"/>
          <w:sz w:val="24"/>
          <w:szCs w:val="24"/>
        </w:rPr>
        <w:t>(</w:t>
      </w:r>
      <w:r w:rsidR="006216CE" w:rsidRPr="006216CE">
        <w:rPr>
          <w:rFonts w:ascii="Times New Roman" w:hAnsi="Times New Roman" w:cs="Times New Roman"/>
          <w:i/>
          <w:color w:val="FF0000"/>
          <w:sz w:val="24"/>
          <w:szCs w:val="24"/>
        </w:rPr>
        <w:t>dzieci , które mają problem z odsłuchaniem melodii piosenki, proszę o nauczenie się samych słów</w:t>
      </w:r>
      <w:r w:rsidR="005618E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lub piosenki „Kle, kle boćku kle, kle, witaj nam bocianie…”</w:t>
      </w:r>
      <w:r w:rsidR="006216CE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C227DC" w:rsidRPr="00C227DC" w:rsidRDefault="00C227DC" w:rsidP="006B78AE">
      <w:pPr>
        <w:rPr>
          <w:rFonts w:ascii="Times New Roman" w:hAnsi="Times New Roman" w:cs="Times New Roman"/>
          <w:sz w:val="24"/>
          <w:szCs w:val="24"/>
        </w:rPr>
      </w:pPr>
      <w:r w:rsidRPr="00C227DC">
        <w:rPr>
          <w:rFonts w:ascii="Times New Roman" w:hAnsi="Times New Roman" w:cs="Times New Roman"/>
          <w:sz w:val="24"/>
          <w:szCs w:val="24"/>
        </w:rPr>
        <w:t>Rozmowa na temat tekstu piosenki.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 xml:space="preserve">I. </w:t>
      </w:r>
      <w:r w:rsidRPr="00C227DC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>Dzisiaj w drodze do przedszkola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4"/>
          <w:szCs w:val="24"/>
        </w:rPr>
      </w:pPr>
      <w:r w:rsidRPr="00C227DC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>już zielone były pola,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4"/>
          <w:szCs w:val="24"/>
        </w:rPr>
      </w:pPr>
      <w:r w:rsidRPr="00C227DC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>a bociany klekotały,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4"/>
          <w:szCs w:val="24"/>
        </w:rPr>
      </w:pPr>
      <w:r w:rsidRPr="00C227DC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>bo na łąkę przyleciały.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 xml:space="preserve">Ref.: </w:t>
      </w:r>
      <w:r w:rsidRPr="00C227DC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>Zielona wiosenka nas woła,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4"/>
          <w:szCs w:val="24"/>
        </w:rPr>
      </w:pPr>
      <w:r w:rsidRPr="00C227DC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>zielona panienka wesoła.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4"/>
          <w:szCs w:val="24"/>
        </w:rPr>
      </w:pPr>
      <w:r w:rsidRPr="00C227DC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>W oczy świeci nam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Cs/>
          <w:color w:val="000000"/>
          <w:sz w:val="24"/>
          <w:szCs w:val="24"/>
        </w:rPr>
      </w:pPr>
      <w:r w:rsidRPr="00C227DC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>złotym słońcem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7DC">
        <w:rPr>
          <w:rFonts w:ascii="Times New Roman" w:eastAsia="MyriadPro-It" w:hAnsi="Times New Roman" w:cs="Times New Roman"/>
          <w:iCs/>
          <w:color w:val="000000"/>
          <w:sz w:val="24"/>
          <w:szCs w:val="24"/>
        </w:rPr>
        <w:t xml:space="preserve">i rozrzuca kwiaty pachnące. </w:t>
      </w:r>
      <w:r w:rsidRPr="00C227DC">
        <w:rPr>
          <w:rFonts w:ascii="Times New Roman" w:hAnsi="Times New Roman" w:cs="Times New Roman"/>
          <w:color w:val="000000"/>
          <w:sz w:val="24"/>
          <w:szCs w:val="24"/>
        </w:rPr>
        <w:t>(2x)</w:t>
      </w:r>
    </w:p>
    <w:p w:rsid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>II. Na gałązkach pierwsze pąki,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>a na pąkach pierwsze bąki.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>Żabki skaczą, a skowronek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>śpiewa jak srebrzysty dzwonek.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>Ref.: Zielona wiosenka…</w:t>
      </w:r>
    </w:p>
    <w:p w:rsid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>III. Na spacerze zobaczymy,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>czy już nigdzie nie ma zimy.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>Teraz wiosna rządzić będzie,</w:t>
      </w:r>
    </w:p>
    <w:p w:rsid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>z czego bardzo się cieszym</w:t>
      </w:r>
      <w:r w:rsidR="006216CE">
        <w:rPr>
          <w:rFonts w:ascii="Times New Roman" w:hAnsi="Times New Roman" w:cs="Times New Roman"/>
          <w:color w:val="000000"/>
          <w:sz w:val="24"/>
          <w:szCs w:val="24"/>
        </w:rPr>
        <w:t>y.</w:t>
      </w:r>
    </w:p>
    <w:p w:rsidR="006216CE" w:rsidRPr="00C227DC" w:rsidRDefault="006216CE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</w:pPr>
      <w:r w:rsidRPr="00C227DC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− O jakiej porze roku jest ta piosenka? Po czym poznajemy, że nastaje wiosna?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C227DC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Gdzie przyleciały bociany? Co robiły?</w:t>
      </w:r>
    </w:p>
    <w:p w:rsidR="00C227DC" w:rsidRPr="00C227DC" w:rsidRDefault="00C227DC" w:rsidP="00C22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7DC">
        <w:rPr>
          <w:rFonts w:ascii="Times New Roman" w:hAnsi="Times New Roman" w:cs="Times New Roman"/>
          <w:color w:val="000000"/>
          <w:sz w:val="24"/>
          <w:szCs w:val="24"/>
        </w:rPr>
        <w:t>• Nauka refrenu i pierwszej zwrotki na zasadzie echa muzycznego.</w:t>
      </w:r>
    </w:p>
    <w:p w:rsidR="006216CE" w:rsidRDefault="006216CE" w:rsidP="00C227DC"/>
    <w:p w:rsidR="005618EB" w:rsidRDefault="005618EB" w:rsidP="00C227DC"/>
    <w:p w:rsidR="005618EB" w:rsidRDefault="005618EB" w:rsidP="00C227DC"/>
    <w:p w:rsidR="005618EB" w:rsidRDefault="005618EB" w:rsidP="00C227DC"/>
    <w:p w:rsidR="005618EB" w:rsidRDefault="005618EB" w:rsidP="00C227DC"/>
    <w:p w:rsidR="005618EB" w:rsidRDefault="005618EB" w:rsidP="00C227DC"/>
    <w:p w:rsidR="005618EB" w:rsidRDefault="005618EB" w:rsidP="00C227DC"/>
    <w:p w:rsidR="005618EB" w:rsidRDefault="005618EB" w:rsidP="00C227DC"/>
    <w:p w:rsidR="005618EB" w:rsidRDefault="005618EB" w:rsidP="00C227DC"/>
    <w:p w:rsidR="005618EB" w:rsidRDefault="005618EB" w:rsidP="00C227DC"/>
    <w:p w:rsidR="005618EB" w:rsidRDefault="005618EB" w:rsidP="00C227DC"/>
    <w:p w:rsidR="006216CE" w:rsidRPr="00DD7D7E" w:rsidRDefault="006216CE" w:rsidP="0062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D7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Oglądanie zdjęcia bociana</w:t>
      </w:r>
      <w:r w:rsidR="00253DBA" w:rsidRPr="00DD7D7E">
        <w:rPr>
          <w:rFonts w:ascii="Times New Roman" w:hAnsi="Times New Roman" w:cs="Times New Roman"/>
          <w:color w:val="000000"/>
          <w:sz w:val="24"/>
          <w:szCs w:val="24"/>
        </w:rPr>
        <w:t>- wykonanie i układanie puzzli.</w:t>
      </w:r>
    </w:p>
    <w:p w:rsidR="00253DBA" w:rsidRDefault="00253DBA" w:rsidP="006216C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253DBA">
        <w:rPr>
          <w:noProof/>
        </w:rPr>
        <w:drawing>
          <wp:inline distT="0" distB="0" distL="0" distR="0" wp14:anchorId="69B1B9CD" wp14:editId="6D97AB8D">
            <wp:extent cx="5760720" cy="8145145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BA" w:rsidRDefault="00253DBA" w:rsidP="006216C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20"/>
          <w:szCs w:val="20"/>
        </w:rPr>
      </w:pPr>
      <w:r w:rsidRPr="00253DBA">
        <w:rPr>
          <w:noProof/>
        </w:rPr>
        <w:lastRenderedPageBreak/>
        <w:drawing>
          <wp:inline distT="0" distB="0" distL="0" distR="0" wp14:anchorId="5C4AEBDE" wp14:editId="578E4FF2">
            <wp:extent cx="5760720" cy="814514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CE" w:rsidRPr="00253DBA" w:rsidRDefault="006216CE" w:rsidP="0062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  <w:r w:rsidRPr="00253DBA">
        <w:rPr>
          <w:rFonts w:ascii="Times New Roman" w:hAnsi="Times New Roman" w:cs="Times New Roman"/>
          <w:color w:val="FF00FF"/>
          <w:sz w:val="24"/>
          <w:szCs w:val="24"/>
        </w:rPr>
        <w:t>Zdjęcie bociana.</w:t>
      </w:r>
    </w:p>
    <w:p w:rsidR="006216CE" w:rsidRPr="00253DBA" w:rsidRDefault="006216CE" w:rsidP="0062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BA">
        <w:rPr>
          <w:rFonts w:ascii="Times New Roman" w:hAnsi="Times New Roman" w:cs="Times New Roman"/>
          <w:color w:val="000000"/>
          <w:sz w:val="24"/>
          <w:szCs w:val="24"/>
        </w:rPr>
        <w:t>• Podanie jego nazwy, dzielenie jej na sylaby, określanie pierwszej głoski i ostatniej głoski.</w:t>
      </w:r>
    </w:p>
    <w:p w:rsidR="006216CE" w:rsidRPr="00253DBA" w:rsidRDefault="006216CE" w:rsidP="0062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BA">
        <w:rPr>
          <w:rFonts w:ascii="Times New Roman" w:hAnsi="Times New Roman" w:cs="Times New Roman"/>
          <w:color w:val="000000"/>
          <w:sz w:val="24"/>
          <w:szCs w:val="24"/>
        </w:rPr>
        <w:t>• Określanie cech ptasich na podstawie bociana (dziób, skrzydła, ciało pokryte piórami, fruwa,</w:t>
      </w:r>
    </w:p>
    <w:p w:rsidR="006216CE" w:rsidRDefault="006216CE" w:rsidP="0062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ma ogon itp.).</w:t>
      </w:r>
    </w:p>
    <w:p w:rsidR="00AD7147" w:rsidRPr="00253DBA" w:rsidRDefault="00AD7147" w:rsidP="0062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wiad z bocianem- film : </w:t>
      </w:r>
      <w:hyperlink r:id="rId14" w:history="1">
        <w:r>
          <w:rPr>
            <w:rStyle w:val="Hipercze"/>
          </w:rPr>
          <w:t>https://www.youtube.com/watch?v=PMUUm7Xx-Fw</w:t>
        </w:r>
      </w:hyperlink>
    </w:p>
    <w:p w:rsidR="00253DBA" w:rsidRPr="00253DBA" w:rsidRDefault="00253DBA" w:rsidP="0062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16CE" w:rsidRPr="00253DBA" w:rsidRDefault="006216CE" w:rsidP="0062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BA">
        <w:rPr>
          <w:rFonts w:ascii="Times New Roman" w:hAnsi="Times New Roman" w:cs="Times New Roman"/>
          <w:color w:val="000000"/>
          <w:sz w:val="24"/>
          <w:szCs w:val="24"/>
        </w:rPr>
        <w:t>• Naśladowanie głosu bociana.</w:t>
      </w:r>
    </w:p>
    <w:p w:rsidR="006216CE" w:rsidRPr="00253DBA" w:rsidRDefault="006216CE" w:rsidP="0062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BA">
        <w:rPr>
          <w:rFonts w:ascii="Times New Roman" w:hAnsi="Times New Roman" w:cs="Times New Roman"/>
          <w:color w:val="000000"/>
          <w:sz w:val="24"/>
          <w:szCs w:val="24"/>
        </w:rPr>
        <w:t xml:space="preserve">•Wizualizacja – </w:t>
      </w:r>
      <w:r w:rsidRPr="00253DBA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Jestem bocianem</w:t>
      </w:r>
      <w:r w:rsidRPr="00253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16CE" w:rsidRPr="00253DBA" w:rsidRDefault="006216CE" w:rsidP="0062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DBA">
        <w:rPr>
          <w:rFonts w:ascii="Times New Roman" w:hAnsi="Times New Roman" w:cs="Times New Roman"/>
          <w:color w:val="000000"/>
          <w:sz w:val="24"/>
          <w:szCs w:val="24"/>
        </w:rPr>
        <w:t>Dzieci naśladują ruchem i głosem bociana, o którym opowiada</w:t>
      </w:r>
      <w:r w:rsidR="00253DBA" w:rsidRPr="00253DBA">
        <w:rPr>
          <w:rFonts w:ascii="Times New Roman" w:hAnsi="Times New Roman" w:cs="Times New Roman"/>
          <w:color w:val="000000"/>
          <w:sz w:val="24"/>
          <w:szCs w:val="24"/>
        </w:rPr>
        <w:t xml:space="preserve"> Rodzic.</w:t>
      </w:r>
    </w:p>
    <w:p w:rsidR="006216CE" w:rsidRPr="00253DBA" w:rsidRDefault="006216CE" w:rsidP="006216CE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</w:pPr>
      <w:r w:rsidRPr="00253DBA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Bocian chodzi powoli po łące, czasem dotknie czegoś dziobem. Następnie zatrzymuje się, staje</w:t>
      </w:r>
    </w:p>
    <w:p w:rsidR="006216CE" w:rsidRPr="00253DBA" w:rsidRDefault="006216CE" w:rsidP="006216CE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</w:pPr>
      <w:r w:rsidRPr="00253DBA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 xml:space="preserve">na jednej nodze i wypatruje. Czatując, czasem porusza dziobem, </w:t>
      </w:r>
      <w:proofErr w:type="spellStart"/>
      <w:r w:rsidRPr="00253DBA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piorami</w:t>
      </w:r>
      <w:proofErr w:type="spellEnd"/>
      <w:r w:rsidRPr="00253DBA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, zaklekoce głośno.</w:t>
      </w:r>
    </w:p>
    <w:p w:rsidR="00253DBA" w:rsidRPr="00AD7147" w:rsidRDefault="006216CE" w:rsidP="00AD7147">
      <w:pPr>
        <w:autoSpaceDE w:val="0"/>
        <w:autoSpaceDN w:val="0"/>
        <w:adjustRightInd w:val="0"/>
        <w:spacing w:after="0" w:line="240" w:lineRule="auto"/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</w:pPr>
      <w:r w:rsidRPr="00253DBA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Myśli: „Nie ma nic smacznego, są tylko żaby, a jednak lepszy rydz niż nic” i łapie żaby. Potem</w:t>
      </w:r>
      <w:r w:rsidR="00AD7147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53DBA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 xml:space="preserve">odlatuje do swojego starego gniazda, </w:t>
      </w:r>
      <w:r w:rsidR="00253DBA" w:rsidRPr="00253DBA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które</w:t>
      </w:r>
      <w:r w:rsidRPr="00253DBA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 xml:space="preserve"> ma od lat.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•Słuchanie wiadomości na temat bociana.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Bocian biały zamieszkuje tereny trawiaste, stepy, sawanny, tereny uprawne blisko zbiorników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wodnych, bagienne, wilgotne lub okresowo zalewane łąki i pastwiska, okolice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jezior i laguny. Lubi rozproszone drzewa, na których może gniazdować lub nocować.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Występuje głównie na nizinach, rzadko na wyżynach. Bocian unika terenów zimnych,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o częstych opadach atmosferycznych, obszarów wysoko położonych i o gęstej roślinności.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W przeciwieństwie do bociana czarnego, nie unika siedzib ludzkich i często gnieździ się nawet w środku wsi lub w małych miastach. Bocian ma upierzenie białe, z wyjątkiem czarnych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lotek i ogona. Nogi i dziób są czerwone. Szyję ma długą, w locie wyciągniętą do przodu.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Młode ptaki mają czarny dziób. Pisklęta są pokryte białym, gęstym puchem. Bociany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zakładają duże, koliste gniazda z warstwowo ułożonych gałęzi, poprzetykanych skośnie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witkami. Wyściółka jest dość obfita – ze słomy, torfu, niekiedy z dodatkiem papieru i szmat.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Umiejscowione są one zwykle na drzewie, w bezpośredniej bliskości siedzib ludzkich, lub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na różnych budowlach (na dachu budynku mieszkalnego lub gospodarczego, w ruinach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wysokich budynków, na nieczynnych kominach fabrycznych, pylonach, słupach telegraficznych,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stogach). Bocian składa jaja pod koniec kwietnia (od 1 do 7). Jest ptakiem mięsożernym.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Żywi się owadami, głównie pasikonikami i chrząszczami, ale również jaszczurkami,</w:t>
      </w:r>
    </w:p>
    <w:p w:rsidR="00253DBA" w:rsidRPr="00253DBA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wężami, pisklętami i małymi zającami. W latach obfitujących w myszy i norniki zjada prawie</w:t>
      </w:r>
    </w:p>
    <w:p w:rsidR="006216CE" w:rsidRDefault="00253DBA" w:rsidP="00253DBA">
      <w:pPr>
        <w:rPr>
          <w:rFonts w:ascii="Times New Roman" w:hAnsi="Times New Roman" w:cs="Times New Roman"/>
          <w:sz w:val="24"/>
          <w:szCs w:val="24"/>
        </w:rPr>
      </w:pPr>
      <w:r w:rsidRPr="00253DBA">
        <w:rPr>
          <w:rFonts w:ascii="Times New Roman" w:hAnsi="Times New Roman" w:cs="Times New Roman"/>
          <w:sz w:val="24"/>
          <w:szCs w:val="24"/>
        </w:rPr>
        <w:t>wyłącznie te gryzonie, przez co jest ptakiem pożytecznym z punktu widzenia rolników.</w:t>
      </w:r>
    </w:p>
    <w:p w:rsidR="00AD7147" w:rsidRPr="00AD7147" w:rsidRDefault="00AD7147" w:rsidP="00AD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147">
        <w:rPr>
          <w:rFonts w:ascii="Times New Roman" w:hAnsi="Times New Roman" w:cs="Times New Roman"/>
          <w:color w:val="000000"/>
          <w:sz w:val="24"/>
          <w:szCs w:val="24"/>
        </w:rPr>
        <w:t xml:space="preserve">Wykonanie wydzieranki z kolorowego papieru – </w:t>
      </w:r>
      <w:r w:rsidRPr="00AD7147">
        <w:rPr>
          <w:rFonts w:ascii="Times New Roman" w:eastAsia="MyriadPro-It" w:hAnsi="Times New Roman" w:cs="Times New Roman"/>
          <w:i/>
          <w:iCs/>
          <w:color w:val="000000"/>
          <w:sz w:val="24"/>
          <w:szCs w:val="24"/>
        </w:rPr>
        <w:t>Bocia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7147" w:rsidRPr="00AD7147" w:rsidRDefault="00AD7147" w:rsidP="00AD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  <w:r w:rsidRPr="00AD7147">
        <w:rPr>
          <w:rFonts w:ascii="Times New Roman" w:hAnsi="Times New Roman" w:cs="Times New Roman"/>
          <w:color w:val="FF00FF"/>
          <w:sz w:val="24"/>
          <w:szCs w:val="24"/>
        </w:rPr>
        <w:t>Dla każdego dziecka: kolorowy papier, kartka, klej.</w:t>
      </w:r>
    </w:p>
    <w:p w:rsidR="00AD7147" w:rsidRPr="00AD7147" w:rsidRDefault="00AD7147" w:rsidP="00AD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147">
        <w:rPr>
          <w:rFonts w:ascii="Times New Roman" w:hAnsi="Times New Roman" w:cs="Times New Roman"/>
          <w:color w:val="000000"/>
          <w:sz w:val="24"/>
          <w:szCs w:val="24"/>
        </w:rPr>
        <w:t>• Zapoznanie ze sposobem wykonania prac.</w:t>
      </w:r>
    </w:p>
    <w:p w:rsidR="00AD7147" w:rsidRPr="00AD7147" w:rsidRDefault="00AD7147" w:rsidP="00AD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147">
        <w:rPr>
          <w:rFonts w:ascii="Times New Roman" w:hAnsi="Times New Roman" w:cs="Times New Roman"/>
          <w:color w:val="000000"/>
          <w:sz w:val="24"/>
          <w:szCs w:val="24"/>
        </w:rPr>
        <w:t>• Omówienie budowy bociana (nogi, głowa, szyja, skrzydła, tułów, ogon).</w:t>
      </w:r>
    </w:p>
    <w:p w:rsidR="00AD7147" w:rsidRPr="00AD7147" w:rsidRDefault="00AD7147" w:rsidP="00AD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147">
        <w:rPr>
          <w:rFonts w:ascii="Times New Roman" w:hAnsi="Times New Roman" w:cs="Times New Roman"/>
          <w:color w:val="000000"/>
          <w:sz w:val="24"/>
          <w:szCs w:val="24"/>
        </w:rPr>
        <w:t>• Określanie kolorów poszczególnych części ciała bociana.</w:t>
      </w:r>
    </w:p>
    <w:p w:rsidR="00AD7147" w:rsidRPr="00AD7147" w:rsidRDefault="00AD7147" w:rsidP="00AD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147">
        <w:rPr>
          <w:rFonts w:ascii="Times New Roman" w:hAnsi="Times New Roman" w:cs="Times New Roman"/>
          <w:color w:val="000000"/>
          <w:sz w:val="24"/>
          <w:szCs w:val="24"/>
        </w:rPr>
        <w:t>• Wyrywanie z papieru poszczególnych części bociana i przyklejanie ich na kartce.</w:t>
      </w:r>
    </w:p>
    <w:p w:rsidR="00AD7147" w:rsidRPr="00AD7147" w:rsidRDefault="00AD7147" w:rsidP="00AD7147">
      <w:pPr>
        <w:rPr>
          <w:rFonts w:ascii="Times New Roman" w:hAnsi="Times New Roman" w:cs="Times New Roman"/>
          <w:sz w:val="24"/>
          <w:szCs w:val="24"/>
        </w:rPr>
      </w:pPr>
      <w:r w:rsidRPr="00AD7147">
        <w:rPr>
          <w:rFonts w:ascii="Times New Roman" w:hAnsi="Times New Roman" w:cs="Times New Roman"/>
          <w:color w:val="000000"/>
          <w:sz w:val="24"/>
          <w:szCs w:val="24"/>
        </w:rPr>
        <w:t>• Dorysowanie trawy, ewentualnie słońca i chmur.</w:t>
      </w:r>
    </w:p>
    <w:p w:rsidR="006216CE" w:rsidRDefault="00AD7147" w:rsidP="00C2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ęzyk angielski:</w:t>
      </w:r>
    </w:p>
    <w:p w:rsidR="00AD7147" w:rsidRDefault="00AD7147" w:rsidP="00C2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a liczenia do 10 w języku angielskim. </w:t>
      </w:r>
    </w:p>
    <w:p w:rsidR="00DD7D7E" w:rsidRDefault="00C5252A" w:rsidP="00C227DC">
      <w:hyperlink r:id="rId15" w:history="1">
        <w:r w:rsidR="00AD7147" w:rsidRPr="00AD7147">
          <w:rPr>
            <w:rStyle w:val="Hipercze"/>
          </w:rPr>
          <w:t>https://www.youtube.com/watch?v=UNbFcyVeYjc</w:t>
        </w:r>
      </w:hyperlink>
      <w:r w:rsidR="00AD7147" w:rsidRPr="00AD7147">
        <w:t xml:space="preserve"> </w:t>
      </w:r>
    </w:p>
    <w:p w:rsidR="00AD7147" w:rsidRDefault="00AD7147" w:rsidP="00C227DC">
      <w:r w:rsidRPr="00AD7147">
        <w:t>Str</w:t>
      </w:r>
      <w:r>
        <w:t xml:space="preserve">ona </w:t>
      </w:r>
      <w:r w:rsidR="00DD7D7E">
        <w:t xml:space="preserve">do edukacji zdalnej </w:t>
      </w:r>
      <w:r>
        <w:t>zalecana przez Ministerstwo Edukacji Narodowej.</w:t>
      </w:r>
    </w:p>
    <w:p w:rsidR="00277514" w:rsidRDefault="00DD7D7E" w:rsidP="00C2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korzystać z jej zasobów pod adresem:</w:t>
      </w:r>
      <w:r w:rsidRPr="00DD7D7E">
        <w:t xml:space="preserve"> </w:t>
      </w:r>
      <w:hyperlink r:id="rId16" w:history="1">
        <w:r>
          <w:rPr>
            <w:rStyle w:val="Hipercze"/>
          </w:rPr>
          <w:t>https://www.gov.pl/web/zdalnelekcje/oddzial-przedszkolny2</w:t>
        </w:r>
      </w:hyperlink>
    </w:p>
    <w:p w:rsidR="00DD7D7E" w:rsidRDefault="00DD7D7E" w:rsidP="00C227DC">
      <w:pPr>
        <w:rPr>
          <w:rFonts w:ascii="Times New Roman" w:hAnsi="Times New Roman" w:cs="Times New Roman"/>
          <w:sz w:val="24"/>
          <w:szCs w:val="24"/>
        </w:rPr>
      </w:pPr>
    </w:p>
    <w:p w:rsidR="00DD7D7E" w:rsidRDefault="005618EB" w:rsidP="00C2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5618EB" w:rsidRPr="009517CB" w:rsidRDefault="005618EB" w:rsidP="00C22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ja D</w:t>
      </w:r>
    </w:p>
    <w:sectPr w:rsidR="005618EB" w:rsidRPr="00951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rDod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I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3E3"/>
    <w:multiLevelType w:val="hybridMultilevel"/>
    <w:tmpl w:val="890AE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2AEE"/>
    <w:multiLevelType w:val="hybridMultilevel"/>
    <w:tmpl w:val="9E220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5CA5"/>
    <w:multiLevelType w:val="hybridMultilevel"/>
    <w:tmpl w:val="B0A0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170E2"/>
    <w:multiLevelType w:val="hybridMultilevel"/>
    <w:tmpl w:val="9D66B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F434A"/>
    <w:multiLevelType w:val="hybridMultilevel"/>
    <w:tmpl w:val="09C0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4B4"/>
    <w:multiLevelType w:val="hybridMultilevel"/>
    <w:tmpl w:val="CCF6A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3705B"/>
    <w:multiLevelType w:val="hybridMultilevel"/>
    <w:tmpl w:val="5E94DDAC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1B2F2C"/>
    <w:multiLevelType w:val="hybridMultilevel"/>
    <w:tmpl w:val="B2061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AE"/>
    <w:rsid w:val="000738C1"/>
    <w:rsid w:val="000D164F"/>
    <w:rsid w:val="00253DBA"/>
    <w:rsid w:val="00274A62"/>
    <w:rsid w:val="00277514"/>
    <w:rsid w:val="002936FB"/>
    <w:rsid w:val="00401FE9"/>
    <w:rsid w:val="005618EB"/>
    <w:rsid w:val="006216CE"/>
    <w:rsid w:val="00657E5F"/>
    <w:rsid w:val="006B48FF"/>
    <w:rsid w:val="006B78AE"/>
    <w:rsid w:val="00785995"/>
    <w:rsid w:val="007D5751"/>
    <w:rsid w:val="009517CB"/>
    <w:rsid w:val="00A40776"/>
    <w:rsid w:val="00AD7147"/>
    <w:rsid w:val="00BB1534"/>
    <w:rsid w:val="00BC44EE"/>
    <w:rsid w:val="00C227DC"/>
    <w:rsid w:val="00C5252A"/>
    <w:rsid w:val="00CD18E4"/>
    <w:rsid w:val="00DD7D7E"/>
    <w:rsid w:val="00F4212D"/>
    <w:rsid w:val="00F659DB"/>
    <w:rsid w:val="00F7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3404B-318F-4717-AA7E-4AC4BC30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B78A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8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75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5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77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bcNF4SQETg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zdalnelekcje/oddzial-przedszkolny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ANDOonihZ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bFcyVeYjc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PMUUm7Xx-F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0781-9854-40D4-9FC9-C6FD7C8F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ia Jan</cp:lastModifiedBy>
  <cp:revision>2</cp:revision>
  <dcterms:created xsi:type="dcterms:W3CDTF">2020-03-29T21:38:00Z</dcterms:created>
  <dcterms:modified xsi:type="dcterms:W3CDTF">2020-03-29T21:38:00Z</dcterms:modified>
</cp:coreProperties>
</file>